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BD" w:rsidRPr="009A3234" w:rsidRDefault="009A3234" w:rsidP="009A3234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9A3234">
        <w:rPr>
          <w:b/>
          <w:bCs/>
          <w:color w:val="auto"/>
          <w:sz w:val="44"/>
          <w:szCs w:val="44"/>
        </w:rPr>
        <w:t>STORE MANAGER: KEEP TRACK OF INVENTORY</w:t>
      </w:r>
      <w:r>
        <w:rPr>
          <w:b/>
          <w:bCs/>
          <w:color w:val="auto"/>
          <w:sz w:val="44"/>
          <w:szCs w:val="44"/>
        </w:rPr>
        <w:t xml:space="preserve"> </w:t>
      </w:r>
      <w:r w:rsidRPr="009A3234">
        <w:rPr>
          <w:b/>
          <w:bCs/>
          <w:color w:val="auto"/>
          <w:sz w:val="44"/>
          <w:szCs w:val="44"/>
        </w:rPr>
        <w:t>PROJECT DOCUMENTATION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1. </w:t>
      </w:r>
      <w:r w:rsidR="00775E13" w:rsidRPr="009A3234">
        <w:rPr>
          <w:color w:val="auto"/>
        </w:rPr>
        <w:t>Introduction</w:t>
      </w:r>
    </w:p>
    <w:p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BA67E0">
        <w:rPr>
          <w:b/>
          <w:sz w:val="24"/>
          <w:szCs w:val="24"/>
        </w:rPr>
        <w:t>Project Title</w:t>
      </w:r>
      <w:r w:rsidRPr="00A857BA">
        <w:rPr>
          <w:sz w:val="24"/>
          <w:szCs w:val="24"/>
        </w:rPr>
        <w:t xml:space="preserve">: </w:t>
      </w:r>
      <w:r w:rsidR="00BA67E0">
        <w:rPr>
          <w:rFonts w:ascii="Times New Roman" w:hAnsi="Times New Roman" w:cs="Times New Roman"/>
          <w:sz w:val="24"/>
          <w:szCs w:val="24"/>
        </w:rPr>
        <w:t>S</w:t>
      </w:r>
      <w:r w:rsidR="00BA67E0">
        <w:rPr>
          <w:b/>
          <w:bCs/>
          <w:sz w:val="24"/>
          <w:szCs w:val="24"/>
        </w:rPr>
        <w:t>tore Manager: Keep track of I</w:t>
      </w:r>
      <w:r w:rsidR="00BA67E0" w:rsidRPr="003A61E2">
        <w:rPr>
          <w:b/>
          <w:bCs/>
          <w:sz w:val="24"/>
          <w:szCs w:val="24"/>
        </w:rPr>
        <w:t>nventory</w:t>
      </w:r>
    </w:p>
    <w:p w:rsidR="00F32DBD" w:rsidRPr="00BA67E0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b/>
          <w:sz w:val="24"/>
          <w:szCs w:val="24"/>
        </w:rPr>
      </w:pPr>
      <w:r w:rsidRPr="00BA67E0">
        <w:rPr>
          <w:b/>
          <w:sz w:val="24"/>
          <w:szCs w:val="24"/>
        </w:rPr>
        <w:t xml:space="preserve">Team Members: </w:t>
      </w:r>
    </w:p>
    <w:p w:rsidR="003A61E2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b/>
          <w:bCs/>
          <w:sz w:val="24"/>
          <w:szCs w:val="24"/>
        </w:rPr>
        <w:t>tore Manager: Keep track of I</w:t>
      </w:r>
      <w:r w:rsidRPr="003A61E2">
        <w:rPr>
          <w:b/>
          <w:bCs/>
          <w:sz w:val="24"/>
          <w:szCs w:val="24"/>
        </w:rPr>
        <w:t>nventory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NM2025TMID</w:t>
      </w:r>
      <w:r w:rsidR="00936D51">
        <w:rPr>
          <w:rFonts w:ascii="Times New Roman" w:hAnsi="Times New Roman" w:cs="Times New Roman"/>
          <w:sz w:val="24"/>
          <w:szCs w:val="24"/>
        </w:rPr>
        <w:t>41</w:t>
      </w:r>
      <w:r w:rsidR="00E531BC">
        <w:rPr>
          <w:rFonts w:ascii="Times New Roman" w:hAnsi="Times New Roman" w:cs="Times New Roman"/>
          <w:sz w:val="24"/>
          <w:szCs w:val="24"/>
        </w:rPr>
        <w:t>347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>
        <w:rPr>
          <w:rFonts w:ascii="Times New Roman" w:hAnsi="Times New Roman" w:cs="Times New Roman"/>
          <w:sz w:val="24"/>
          <w:szCs w:val="24"/>
        </w:rPr>
        <w:t xml:space="preserve">AD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E531BC">
        <w:rPr>
          <w:rFonts w:ascii="Times New Roman" w:hAnsi="Times New Roman" w:cs="Times New Roman"/>
          <w:sz w:val="24"/>
          <w:szCs w:val="24"/>
        </w:rPr>
        <w:t>GOKILAVANI</w:t>
      </w:r>
      <w:r w:rsidR="000D63DB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59A2" w:rsidRPr="00FD59A2">
        <w:rPr>
          <w:rFonts w:ascii="Times New Roman" w:hAnsi="Times New Roman" w:cs="Times New Roman"/>
          <w:sz w:val="24"/>
          <w:szCs w:val="24"/>
        </w:rPr>
        <w:t>gopigoki2922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CODING AND DEVALOPMENT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E531BC">
        <w:rPr>
          <w:rFonts w:ascii="Times New Roman" w:hAnsi="Times New Roman" w:cs="Times New Roman"/>
          <w:sz w:val="24"/>
          <w:szCs w:val="24"/>
        </w:rPr>
        <w:t>BAIRAVI 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59A2" w:rsidRPr="00FD59A2">
        <w:rPr>
          <w:rFonts w:ascii="Times New Roman" w:hAnsi="Times New Roman" w:cs="Times New Roman"/>
          <w:sz w:val="24"/>
          <w:szCs w:val="24"/>
        </w:rPr>
        <w:t>r.divya1320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E531BC">
        <w:rPr>
          <w:rFonts w:ascii="Times New Roman" w:hAnsi="Times New Roman" w:cs="Times New Roman"/>
          <w:sz w:val="24"/>
          <w:szCs w:val="24"/>
        </w:rPr>
        <w:t>MEKALA 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59A2" w:rsidRPr="00FD59A2">
        <w:rPr>
          <w:rFonts w:ascii="Times New Roman" w:hAnsi="Times New Roman" w:cs="Times New Roman"/>
          <w:sz w:val="24"/>
          <w:szCs w:val="24"/>
        </w:rPr>
        <w:t>iammekala123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>:  DEMO VIDEO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E531BC">
        <w:rPr>
          <w:rFonts w:ascii="Times New Roman" w:hAnsi="Times New Roman" w:cs="Times New Roman"/>
          <w:sz w:val="24"/>
          <w:szCs w:val="24"/>
        </w:rPr>
        <w:t>DHARSHINI S</w:t>
      </w:r>
      <w:r w:rsidR="000D6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59A2" w:rsidRPr="00FD59A2">
        <w:rPr>
          <w:rFonts w:ascii="Times New Roman" w:hAnsi="Times New Roman" w:cs="Times New Roman"/>
          <w:sz w:val="24"/>
          <w:szCs w:val="24"/>
        </w:rPr>
        <w:t>dharshinisakthivel030607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DOCUMENT CREATER</w:t>
      </w:r>
    </w:p>
    <w:p w:rsidR="00F32DBD" w:rsidRPr="009A3234" w:rsidRDefault="009A3234" w:rsidP="008368D7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2. </w:t>
      </w:r>
      <w:r w:rsidR="00775E13" w:rsidRPr="009A3234">
        <w:rPr>
          <w:color w:val="auto"/>
        </w:rPr>
        <w:t>Project Overview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Purpose</w:t>
      </w:r>
    </w:p>
    <w:p w:rsidR="00F32DBD" w:rsidRDefault="00775E13" w:rsidP="007C2C0E">
      <w:pPr>
        <w:pStyle w:val="ListParagraph"/>
        <w:numPr>
          <w:ilvl w:val="0"/>
          <w:numId w:val="13"/>
        </w:numPr>
        <w:spacing w:before="240"/>
      </w:pPr>
      <w:r>
        <w:t>The purpose of this project is to create a simple web-based Inventory Management System that helps manage products, track inventory, and record sales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Features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3. </w:t>
      </w:r>
      <w:r w:rsidR="00775E13" w:rsidRPr="009A3234">
        <w:rPr>
          <w:color w:val="auto"/>
        </w:rPr>
        <w:t>Architecture</w:t>
      </w:r>
    </w:p>
    <w:p w:rsidR="00F32DBD" w:rsidRPr="009A3234" w:rsidRDefault="00775E13" w:rsidP="002F3C1E">
      <w:pPr>
        <w:pStyle w:val="Heading2"/>
        <w:spacing w:line="360" w:lineRule="auto"/>
        <w:rPr>
          <w:color w:val="auto"/>
        </w:rPr>
      </w:pPr>
      <w:r w:rsidRPr="009A3234">
        <w:rPr>
          <w:color w:val="auto"/>
        </w:rPr>
        <w:t>Component Structure</w:t>
      </w:r>
    </w:p>
    <w:p w:rsidR="00E01EB2" w:rsidRDefault="00775E13" w:rsidP="002F3C1E">
      <w:pPr>
        <w:spacing w:after="0" w:line="360" w:lineRule="auto"/>
      </w:pPr>
      <w:r>
        <w:t>The system consists of four main HTML pages: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 w:rsidR="00185CD5">
        <w:t xml:space="preserve">–Display all products for browsing and purchase. </w:t>
      </w:r>
    </w:p>
    <w:p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cart.html</w:t>
      </w:r>
      <w:r w:rsidRPr="00185CD5">
        <w:t xml:space="preserve"> – Shows products added to the shopping cart and allows checkout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tate Management</w:t>
      </w:r>
    </w:p>
    <w:p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>Data flow is handled via simple JavaScript and localStorage to persist items temporarily.</w:t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Routing</w:t>
      </w:r>
    </w:p>
    <w:p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4. </w:t>
      </w:r>
      <w:r w:rsidR="00775E13" w:rsidRPr="009A3234">
        <w:rPr>
          <w:color w:val="auto"/>
        </w:rPr>
        <w:t>Setup Instructions</w:t>
      </w:r>
    </w:p>
    <w:p w:rsidR="00F32DBD" w:rsidRPr="009A3234" w:rsidRDefault="00775E13" w:rsidP="002F3C1E">
      <w:pPr>
        <w:pStyle w:val="Heading2"/>
        <w:spacing w:line="480" w:lineRule="auto"/>
        <w:rPr>
          <w:color w:val="auto"/>
        </w:rPr>
      </w:pPr>
      <w:r w:rsidRPr="009A3234">
        <w:rPr>
          <w:color w:val="auto"/>
        </w:rPr>
        <w:t>Prerequisites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:rsidR="00D55F3C" w:rsidRDefault="00D55F3C" w:rsidP="00D55F3C">
      <w:pPr>
        <w:pStyle w:val="NormalWeb"/>
        <w:spacing w:before="0" w:beforeAutospacing="0" w:after="0" w:afterAutospacing="0"/>
      </w:pP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stallation</w:t>
      </w:r>
    </w:p>
    <w:p w:rsidR="009B133F" w:rsidRDefault="009B133F" w:rsidP="00A857BA">
      <w:pPr>
        <w:spacing w:before="240" w:line="480" w:lineRule="auto"/>
      </w:pPr>
      <w:r>
        <w:t>1. Clone the repository from GitHub:</w:t>
      </w:r>
      <w:r>
        <w:br/>
      </w:r>
      <w:r w:rsidRPr="009B133F">
        <w:rPr>
          <w:highlight w:val="lightGray"/>
        </w:rPr>
        <w:t>git clone https://github.com/sathyaraj97/Store-Manager-Keep-Track-of-Inventory-NM2025TMID47063.git</w:t>
      </w:r>
      <w:r>
        <w:br/>
        <w:t>2. Open the project folder in VS Code.</w:t>
      </w:r>
      <w:r>
        <w:br/>
        <w:t>3. Install the Live Server extension in VS Code.</w:t>
      </w:r>
      <w:r>
        <w:br/>
      </w:r>
      <w:r>
        <w:lastRenderedPageBreak/>
        <w:t>4. Right-click on store.html and choose 'Open with Live Server'.</w:t>
      </w:r>
      <w:r>
        <w:br/>
        <w:t>5. The application will run locally in your brows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t>Open store.html in the browser to start.</w:t>
      </w:r>
    </w:p>
    <w:p w:rsidR="00F32DBD" w:rsidRPr="009A3234" w:rsidRDefault="009A3234" w:rsidP="00596974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5. </w:t>
      </w:r>
      <w:r w:rsidR="00775E13" w:rsidRPr="009A3234">
        <w:rPr>
          <w:color w:val="auto"/>
        </w:rPr>
        <w:t>Folder Structure</w:t>
      </w:r>
    </w:p>
    <w:p w:rsidR="00954C68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</w:p>
    <w:p w:rsidR="00F32DBD" w:rsidRDefault="00954C68" w:rsidP="00954C68">
      <w:pPr>
        <w:pStyle w:val="ListParagraph"/>
        <w:spacing w:after="240" w:line="360" w:lineRule="auto"/>
      </w:pPr>
      <w:r>
        <w:t xml:space="preserve">- </w:t>
      </w:r>
      <w:r w:rsidR="009A3F6F">
        <w:t>cart.html (checkout-cart)</w:t>
      </w:r>
      <w:r w:rsidR="00775E13">
        <w:br/>
        <w:t>- add.html (Add Products)</w:t>
      </w:r>
      <w:r w:rsidR="00775E13">
        <w:br/>
        <w:t>- inventory.html (Inventory List)</w:t>
      </w:r>
      <w:r w:rsidR="00775E13">
        <w:br/>
        <w:t>- sales.html (Sales Records)</w:t>
      </w:r>
      <w:r w:rsidR="00775E13">
        <w:br/>
        <w:t>- assets/ (images, CSS, JS)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6. </w:t>
      </w:r>
      <w:r w:rsidR="00775E13" w:rsidRPr="009A3234">
        <w:rPr>
          <w:color w:val="auto"/>
        </w:rPr>
        <w:t>Running the Application</w:t>
      </w:r>
    </w:p>
    <w:p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7. </w:t>
      </w:r>
      <w:r w:rsidR="00775E13" w:rsidRPr="009A3234">
        <w:rPr>
          <w:color w:val="auto"/>
        </w:rPr>
        <w:t>Component Documentation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store.html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:rsidR="005D0C89" w:rsidRPr="009A3234" w:rsidRDefault="008F406D" w:rsidP="005D0C89">
      <w:pPr>
        <w:pStyle w:val="Heading2"/>
        <w:rPr>
          <w:color w:val="auto"/>
        </w:rPr>
      </w:pPr>
      <w:r w:rsidRPr="009A3234">
        <w:rPr>
          <w:color w:val="auto"/>
        </w:rPr>
        <w:t>cart</w:t>
      </w:r>
      <w:r w:rsidR="005D0C89" w:rsidRPr="009A3234">
        <w:rPr>
          <w:color w:val="auto"/>
        </w:rPr>
        <w:t>.html</w:t>
      </w:r>
    </w:p>
    <w:p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add.html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lastRenderedPageBreak/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ventory.html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:rsidR="00F32DBD" w:rsidRPr="009A3234" w:rsidRDefault="00775E13" w:rsidP="008368D7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ales.html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9A3234" w:rsidP="008368D7">
      <w:pPr>
        <w:pStyle w:val="Heading1"/>
        <w:spacing w:before="240" w:after="240"/>
        <w:rPr>
          <w:color w:val="auto"/>
        </w:rPr>
      </w:pPr>
      <w:r w:rsidRPr="009A3234">
        <w:rPr>
          <w:color w:val="auto"/>
        </w:rPr>
        <w:t xml:space="preserve">8. </w:t>
      </w:r>
      <w:r w:rsidR="00775E13" w:rsidRPr="009A3234">
        <w:rPr>
          <w:color w:val="auto"/>
        </w:rPr>
        <w:t>State Management</w:t>
      </w:r>
    </w:p>
    <w:p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or cart.html (</w:t>
      </w:r>
      <w:r w:rsidR="00BF0C62">
        <w:t>Check-out</w:t>
      </w:r>
      <w:r w:rsidRPr="00393A4D">
        <w:t>/removing items from the cart) automatically update and reflect changes on</w:t>
      </w:r>
      <w:r w:rsidR="00674450" w:rsidRPr="00393A4D">
        <w:t xml:space="preserve">sales.html (recording sales), </w:t>
      </w:r>
      <w:r w:rsidRPr="00393A4D">
        <w:t xml:space="preserve"> inventory.html</w:t>
      </w:r>
      <w:r w:rsidR="004B4BDF">
        <w:t>(Stock Updated)</w:t>
      </w:r>
      <w:r w:rsidRPr="00393A4D">
        <w:t xml:space="preserve"> and store.html.</w:t>
      </w:r>
      <w:r w:rsidR="004B4BDF">
        <w:t>(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lastRenderedPageBreak/>
        <w:t xml:space="preserve">9. </w:t>
      </w:r>
      <w:r w:rsidR="00775E13" w:rsidRPr="009A3234">
        <w:rPr>
          <w:color w:val="auto"/>
        </w:rPr>
        <w:t>User Interface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0. </w:t>
      </w:r>
      <w:r w:rsidR="00775E13" w:rsidRPr="009A3234">
        <w:rPr>
          <w:color w:val="auto"/>
        </w:rPr>
        <w:t>Styling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:rsidR="00004FFB" w:rsidRDefault="00004FFB" w:rsidP="00004FFB">
      <w:pPr>
        <w:spacing w:before="240"/>
      </w:pP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1. </w:t>
      </w:r>
      <w:r w:rsidR="00775E13" w:rsidRPr="009A3234">
        <w:rPr>
          <w:color w:val="auto"/>
        </w:rPr>
        <w:t>Testing</w:t>
      </w:r>
    </w:p>
    <w:p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</w:p>
    <w:p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2. </w:t>
      </w:r>
      <w:r w:rsidR="00775E13" w:rsidRPr="009A3234">
        <w:rPr>
          <w:color w:val="auto"/>
        </w:rPr>
        <w:t>Screenshots or Demo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 w:rsidRPr="009A3234">
        <w:rPr>
          <w:color w:val="auto"/>
        </w:rPr>
        <w:t>13. Known</w:t>
      </w:r>
      <w:r w:rsidR="00775E13" w:rsidRPr="009A3234">
        <w:rPr>
          <w:color w:val="auto"/>
        </w:rPr>
        <w:t xml:space="preserve"> Issues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:rsidR="00F32DBD" w:rsidRPr="009A3234" w:rsidRDefault="009A3234" w:rsidP="00A857BA">
      <w:pPr>
        <w:pStyle w:val="Heading1"/>
        <w:spacing w:after="240" w:line="360" w:lineRule="auto"/>
        <w:rPr>
          <w:color w:val="auto"/>
        </w:rPr>
      </w:pPr>
      <w:r w:rsidRPr="009A3234">
        <w:rPr>
          <w:color w:val="auto"/>
        </w:rPr>
        <w:t xml:space="preserve">14. </w:t>
      </w:r>
      <w:r w:rsidR="00775E13" w:rsidRPr="009A3234">
        <w:rPr>
          <w:color w:val="auto"/>
        </w:rPr>
        <w:t>Future Enhancements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lastRenderedPageBreak/>
        <w:t>Improve UI with frameworks like Bootstrap or Tailwind CSS.</w:t>
      </w:r>
    </w:p>
    <w:p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:rsidR="007C2C0E" w:rsidRDefault="007C2C0E" w:rsidP="007C2C0E"/>
    <w:p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E7" w:rsidRDefault="001276E7" w:rsidP="00012E3B">
      <w:pPr>
        <w:spacing w:after="0" w:line="240" w:lineRule="auto"/>
      </w:pPr>
      <w:r>
        <w:separator/>
      </w:r>
    </w:p>
  </w:endnote>
  <w:endnote w:type="continuationSeparator" w:id="1">
    <w:p w:rsidR="001276E7" w:rsidRDefault="001276E7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4FFB" w:rsidRDefault="00CA77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A7758">
          <w:fldChar w:fldCharType="begin"/>
        </w:r>
        <w:r w:rsidR="00004FFB">
          <w:instrText xml:space="preserve"> PAGE   \* MERGEFORMAT </w:instrText>
        </w:r>
        <w:r w:rsidRPr="00CA7758">
          <w:fldChar w:fldCharType="separate"/>
        </w:r>
        <w:r w:rsidR="000D63DB" w:rsidRPr="000D63D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004FFB">
          <w:rPr>
            <w:b/>
            <w:bCs/>
          </w:rPr>
          <w:t xml:space="preserve"> | </w:t>
        </w:r>
        <w:r w:rsidR="00004FFB">
          <w:rPr>
            <w:color w:val="7F7F7F" w:themeColor="background1" w:themeShade="7F"/>
            <w:spacing w:val="60"/>
          </w:rPr>
          <w:t>Page</w:t>
        </w:r>
      </w:p>
    </w:sdtContent>
  </w:sdt>
  <w:p w:rsidR="00012E3B" w:rsidRDefault="00012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E7" w:rsidRDefault="001276E7" w:rsidP="00012E3B">
      <w:pPr>
        <w:spacing w:after="0" w:line="240" w:lineRule="auto"/>
      </w:pPr>
      <w:r>
        <w:separator/>
      </w:r>
    </w:p>
  </w:footnote>
  <w:footnote w:type="continuationSeparator" w:id="1">
    <w:p w:rsidR="001276E7" w:rsidRDefault="001276E7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C6B4E"/>
    <w:multiLevelType w:val="hybridMultilevel"/>
    <w:tmpl w:val="A378B950"/>
    <w:lvl w:ilvl="0" w:tplc="C774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1"/>
  </w:num>
  <w:num w:numId="9">
    <w:abstractNumId w:val="28"/>
  </w:num>
  <w:num w:numId="10">
    <w:abstractNumId w:val="18"/>
  </w:num>
  <w:num w:numId="11">
    <w:abstractNumId w:val="16"/>
  </w:num>
  <w:num w:numId="12">
    <w:abstractNumId w:val="7"/>
  </w:num>
  <w:num w:numId="13">
    <w:abstractNumId w:val="22"/>
  </w:num>
  <w:num w:numId="14">
    <w:abstractNumId w:val="6"/>
  </w:num>
  <w:num w:numId="15">
    <w:abstractNumId w:val="17"/>
  </w:num>
  <w:num w:numId="16">
    <w:abstractNumId w:val="30"/>
  </w:num>
  <w:num w:numId="17">
    <w:abstractNumId w:val="27"/>
  </w:num>
  <w:num w:numId="18">
    <w:abstractNumId w:val="12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9"/>
  </w:num>
  <w:num w:numId="24">
    <w:abstractNumId w:val="14"/>
  </w:num>
  <w:num w:numId="25">
    <w:abstractNumId w:val="29"/>
  </w:num>
  <w:num w:numId="26">
    <w:abstractNumId w:val="23"/>
  </w:num>
  <w:num w:numId="27">
    <w:abstractNumId w:val="20"/>
  </w:num>
  <w:num w:numId="28">
    <w:abstractNumId w:val="8"/>
  </w:num>
  <w:num w:numId="29">
    <w:abstractNumId w:val="24"/>
  </w:num>
  <w:num w:numId="30">
    <w:abstractNumId w:val="26"/>
  </w:num>
  <w:num w:numId="31">
    <w:abstractNumId w:val="25"/>
  </w:num>
  <w:num w:numId="32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4FFB"/>
    <w:rsid w:val="00012E3B"/>
    <w:rsid w:val="00034616"/>
    <w:rsid w:val="0006063C"/>
    <w:rsid w:val="000D63DB"/>
    <w:rsid w:val="001276E7"/>
    <w:rsid w:val="001309DF"/>
    <w:rsid w:val="0015074B"/>
    <w:rsid w:val="00185CD5"/>
    <w:rsid w:val="00192FD8"/>
    <w:rsid w:val="001B19AD"/>
    <w:rsid w:val="001C4600"/>
    <w:rsid w:val="001F07B0"/>
    <w:rsid w:val="002010DD"/>
    <w:rsid w:val="002122D9"/>
    <w:rsid w:val="0029639D"/>
    <w:rsid w:val="002E4253"/>
    <w:rsid w:val="002F3C1E"/>
    <w:rsid w:val="00326F90"/>
    <w:rsid w:val="00360C4D"/>
    <w:rsid w:val="00393A4D"/>
    <w:rsid w:val="003A61E2"/>
    <w:rsid w:val="003D5F42"/>
    <w:rsid w:val="003F2A69"/>
    <w:rsid w:val="003F6AC5"/>
    <w:rsid w:val="00480E6A"/>
    <w:rsid w:val="004B4BDF"/>
    <w:rsid w:val="004C26D5"/>
    <w:rsid w:val="004D1BBE"/>
    <w:rsid w:val="004D4C14"/>
    <w:rsid w:val="004F36C0"/>
    <w:rsid w:val="00514792"/>
    <w:rsid w:val="00523791"/>
    <w:rsid w:val="0053174C"/>
    <w:rsid w:val="00547EA4"/>
    <w:rsid w:val="0055403A"/>
    <w:rsid w:val="00572890"/>
    <w:rsid w:val="0059558A"/>
    <w:rsid w:val="00596974"/>
    <w:rsid w:val="005D0C89"/>
    <w:rsid w:val="006021CB"/>
    <w:rsid w:val="00603801"/>
    <w:rsid w:val="006731F4"/>
    <w:rsid w:val="00673EA8"/>
    <w:rsid w:val="00674450"/>
    <w:rsid w:val="00775E13"/>
    <w:rsid w:val="007A0833"/>
    <w:rsid w:val="007A3FF8"/>
    <w:rsid w:val="007C2C0E"/>
    <w:rsid w:val="008328EF"/>
    <w:rsid w:val="008368D7"/>
    <w:rsid w:val="0085490D"/>
    <w:rsid w:val="008F406D"/>
    <w:rsid w:val="00936D51"/>
    <w:rsid w:val="00954C68"/>
    <w:rsid w:val="00997C5F"/>
    <w:rsid w:val="009A05AA"/>
    <w:rsid w:val="009A3234"/>
    <w:rsid w:val="009A3F6F"/>
    <w:rsid w:val="009B133F"/>
    <w:rsid w:val="00A0058F"/>
    <w:rsid w:val="00A15090"/>
    <w:rsid w:val="00A26F78"/>
    <w:rsid w:val="00A53785"/>
    <w:rsid w:val="00A857BA"/>
    <w:rsid w:val="00AA1D8D"/>
    <w:rsid w:val="00B2380C"/>
    <w:rsid w:val="00B47730"/>
    <w:rsid w:val="00B81D66"/>
    <w:rsid w:val="00BA67E0"/>
    <w:rsid w:val="00BD1E30"/>
    <w:rsid w:val="00BF0C62"/>
    <w:rsid w:val="00C84EE3"/>
    <w:rsid w:val="00CA6BE6"/>
    <w:rsid w:val="00CA7758"/>
    <w:rsid w:val="00CB0664"/>
    <w:rsid w:val="00D55F3C"/>
    <w:rsid w:val="00D73AF0"/>
    <w:rsid w:val="00E01EB2"/>
    <w:rsid w:val="00E531BC"/>
    <w:rsid w:val="00E63DB0"/>
    <w:rsid w:val="00E96248"/>
    <w:rsid w:val="00EB1DCC"/>
    <w:rsid w:val="00ED3A4B"/>
    <w:rsid w:val="00F2681F"/>
    <w:rsid w:val="00F32DBD"/>
    <w:rsid w:val="00F43268"/>
    <w:rsid w:val="00F835AF"/>
    <w:rsid w:val="00FC693F"/>
    <w:rsid w:val="00FD59A2"/>
    <w:rsid w:val="00FF5604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0</cp:lastModifiedBy>
  <cp:revision>2</cp:revision>
  <dcterms:created xsi:type="dcterms:W3CDTF">2025-09-22T06:32:00Z</dcterms:created>
  <dcterms:modified xsi:type="dcterms:W3CDTF">2025-09-22T06:32:00Z</dcterms:modified>
</cp:coreProperties>
</file>